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75FA65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E36F3F" w:rsidRPr="00E357C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E36F3F" w:rsidRPr="00E357C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022B60C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E357C0" w:rsidRPr="00E357C0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157386E" w:rsidR="00FF0EDC" w:rsidRPr="001333E9" w:rsidRDefault="001333E9" w:rsidP="008B26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6AC6105" w:rsidR="00FF0EDC" w:rsidRPr="001333E9" w:rsidRDefault="007E5A3D" w:rsidP="008B26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2A249A4" w:rsidR="00FF0EDC" w:rsidRPr="00A65AAC" w:rsidRDefault="00DA7AE6" w:rsidP="008B26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D45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7194AA6" w:rsidR="00FF0EDC" w:rsidRPr="00D83F7A" w:rsidRDefault="00DA7AE6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43F1BF6" w:rsidR="00FF0EDC" w:rsidRPr="008B269C" w:rsidRDefault="007E5A3D" w:rsidP="008B269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E4A82FC" w:rsidR="00C8225E" w:rsidRPr="00FF0EDC" w:rsidRDefault="00802AC6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59C61D5" w:rsidR="00C8225E" w:rsidRPr="00FF0EDC" w:rsidRDefault="00802AC6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124675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BAAB1E7" w:rsidR="00C8225E" w:rsidRPr="00FF0EDC" w:rsidRDefault="006B7F04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02AC6">
              <w:rPr>
                <w:color w:val="000000"/>
              </w:rPr>
              <w:t>3</w:t>
            </w:r>
            <w:r w:rsidR="00C8225E">
              <w:rPr>
                <w:color w:val="000000"/>
              </w:rPr>
              <w:t>,</w:t>
            </w:r>
            <w:r w:rsidR="00802AC6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8B8483B" w:rsidR="00C8225E" w:rsidRPr="00FF0EDC" w:rsidRDefault="006B7F04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F0553C">
              <w:rPr>
                <w:color w:val="000000"/>
              </w:rPr>
              <w:t>,</w:t>
            </w:r>
            <w:r w:rsidR="00802AC6">
              <w:rPr>
                <w:color w:val="000000"/>
              </w:rPr>
              <w:t>1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D3231D6" w:rsidR="00C8225E" w:rsidRPr="00FF0EDC" w:rsidRDefault="00802AC6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C8225E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3521DE0" w:rsidR="00C8225E" w:rsidRPr="00FF0EDC" w:rsidRDefault="00802AC6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2E8D3DA" w:rsidR="00C8225E" w:rsidRPr="00FF0EDC" w:rsidRDefault="00C8225E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AC6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802AC6">
              <w:rPr>
                <w:color w:val="000000"/>
              </w:rPr>
              <w:t>6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18C088C" w:rsidR="00C8225E" w:rsidRPr="00FF0EDC" w:rsidRDefault="00F0553C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AC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802AC6">
              <w:rPr>
                <w:color w:val="000000"/>
              </w:rPr>
              <w:t>28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E52A004" w:rsidR="00C8225E" w:rsidRPr="00FF0EDC" w:rsidRDefault="006B7F04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02AC6">
              <w:rPr>
                <w:color w:val="000000"/>
              </w:rPr>
              <w:t>3</w:t>
            </w:r>
            <w:r w:rsidR="00C8225E">
              <w:rPr>
                <w:color w:val="000000"/>
              </w:rPr>
              <w:t>,</w:t>
            </w:r>
            <w:r w:rsidR="00802AC6">
              <w:rPr>
                <w:color w:val="000000"/>
              </w:rPr>
              <w:t>3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054CB40" w:rsidR="00C8225E" w:rsidRPr="00FF0EDC" w:rsidRDefault="00124675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02AC6">
              <w:rPr>
                <w:color w:val="000000"/>
              </w:rPr>
              <w:t>30</w:t>
            </w:r>
            <w:r w:rsidR="00F0553C">
              <w:rPr>
                <w:color w:val="000000"/>
              </w:rPr>
              <w:t>,</w:t>
            </w:r>
            <w:r w:rsidR="00802AC6">
              <w:rPr>
                <w:color w:val="000000"/>
              </w:rPr>
              <w:t>01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FEB85FC" w:rsidR="00C8225E" w:rsidRPr="00FF0EDC" w:rsidRDefault="004530EB" w:rsidP="00802A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802AC6">
              <w:rPr>
                <w:color w:val="000000"/>
              </w:rPr>
              <w:t>2</w:t>
            </w:r>
            <w:r w:rsidR="00C8225E">
              <w:rPr>
                <w:color w:val="000000"/>
              </w:rPr>
              <w:t>,</w:t>
            </w:r>
            <w:r w:rsidR="00802AC6">
              <w:rPr>
                <w:color w:val="000000"/>
              </w:rPr>
              <w:t>23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1D3F6B3" w:rsidR="00C8225E" w:rsidRPr="00FF0EDC" w:rsidRDefault="00630EBD" w:rsidP="00802A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B7F04">
              <w:rPr>
                <w:color w:val="000000"/>
                <w:lang w:val="en-US"/>
              </w:rPr>
              <w:t>2</w:t>
            </w:r>
            <w:r w:rsidR="00802AC6">
              <w:rPr>
                <w:color w:val="000000"/>
              </w:rPr>
              <w:t>3</w:t>
            </w:r>
            <w:r w:rsidR="00F0553C">
              <w:rPr>
                <w:color w:val="000000"/>
              </w:rPr>
              <w:t>,</w:t>
            </w:r>
            <w:r w:rsidR="00802AC6">
              <w:rPr>
                <w:color w:val="000000"/>
              </w:rPr>
              <w:t>8</w:t>
            </w:r>
            <w:r w:rsidR="006B7F04"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592858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02AC6" w:rsidRPr="00802AC6">
              <w:rPr>
                <w:rFonts w:ascii="Verdana" w:hAnsi="Verdana"/>
                <w:sz w:val="18"/>
                <w:szCs w:val="18"/>
                <w:lang w:eastAsia="ru-RU"/>
              </w:rPr>
              <w:t>1634</w:t>
            </w:r>
            <w:r w:rsidR="00802AC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02AC6" w:rsidRPr="00802AC6">
              <w:rPr>
                <w:rFonts w:ascii="Verdana" w:hAnsi="Verdana"/>
                <w:sz w:val="18"/>
                <w:szCs w:val="18"/>
                <w:lang w:eastAsia="ru-RU"/>
              </w:rPr>
              <w:t>81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B7066CB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02AC6" w:rsidRPr="00802AC6">
              <w:rPr>
                <w:rFonts w:ascii="Verdana" w:hAnsi="Verdana"/>
                <w:sz w:val="18"/>
                <w:szCs w:val="18"/>
                <w:lang w:eastAsia="ru-RU"/>
              </w:rPr>
              <w:t>4904428</w:t>
            </w:r>
            <w:r w:rsidR="00802AC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02AC6" w:rsidRPr="00802AC6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FF0EDC" w:rsidRPr="00FF0EDC" w:rsidRDefault="00FF0EDC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 w:rsidR="00117A35"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="00117A35"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117A35"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 w:rsid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117A35"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316B" w14:textId="77777777" w:rsidR="006E114D" w:rsidRDefault="006E114D" w:rsidP="00AA0CB1">
      <w:r>
        <w:separator/>
      </w:r>
    </w:p>
  </w:endnote>
  <w:endnote w:type="continuationSeparator" w:id="0">
    <w:p w14:paraId="5A5F422E" w14:textId="77777777" w:rsidR="006E114D" w:rsidRDefault="006E114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DA73" w14:textId="77777777" w:rsidR="006E114D" w:rsidRDefault="006E114D" w:rsidP="00AA0CB1">
      <w:r>
        <w:separator/>
      </w:r>
    </w:p>
  </w:footnote>
  <w:footnote w:type="continuationSeparator" w:id="0">
    <w:p w14:paraId="43B41350" w14:textId="77777777" w:rsidR="006E114D" w:rsidRDefault="006E114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3EC2"/>
    <w:rsid w:val="0008459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E114D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7473"/>
    <w:rsid w:val="0099133E"/>
    <w:rsid w:val="009B4C94"/>
    <w:rsid w:val="009C33DD"/>
    <w:rsid w:val="009D1A7C"/>
    <w:rsid w:val="009E4FE7"/>
    <w:rsid w:val="009E5239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3BA5"/>
    <w:rsid w:val="00CD7C2D"/>
    <w:rsid w:val="00CE33D1"/>
    <w:rsid w:val="00D0058A"/>
    <w:rsid w:val="00D04E27"/>
    <w:rsid w:val="00D15687"/>
    <w:rsid w:val="00D20111"/>
    <w:rsid w:val="00D22F6B"/>
    <w:rsid w:val="00D278AA"/>
    <w:rsid w:val="00D4574E"/>
    <w:rsid w:val="00D5301A"/>
    <w:rsid w:val="00D56118"/>
    <w:rsid w:val="00D61FB6"/>
    <w:rsid w:val="00D62A65"/>
    <w:rsid w:val="00D73EB5"/>
    <w:rsid w:val="00D81F8B"/>
    <w:rsid w:val="00D83F7A"/>
    <w:rsid w:val="00D91833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33920"/>
        <c:axId val="125650048"/>
        <c:axId val="0"/>
      </c:bar3DChart>
      <c:catAx>
        <c:axId val="2088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650048"/>
        <c:crosses val="autoZero"/>
        <c:auto val="1"/>
        <c:lblAlgn val="ctr"/>
        <c:lblOffset val="100"/>
        <c:noMultiLvlLbl val="0"/>
      </c:catAx>
      <c:valAx>
        <c:axId val="1256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3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BE7-4B09-435B-BE34-8BA5ED4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11-10T07:34:00Z</dcterms:created>
  <dcterms:modified xsi:type="dcterms:W3CDTF">2022-11-10T07:34:00Z</dcterms:modified>
</cp:coreProperties>
</file>